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4121" w14:textId="2D3D072C" w:rsidR="001C730B" w:rsidRDefault="001C730B" w:rsidP="001C730B">
      <w:pPr>
        <w:pStyle w:val="Rubrik1"/>
        <w:spacing w:before="0"/>
        <w:rPr>
          <w:szCs w:val="40"/>
        </w:rPr>
      </w:pPr>
      <w:proofErr w:type="spellStart"/>
      <w:r>
        <w:rPr>
          <w:szCs w:val="40"/>
        </w:rPr>
        <w:t>Stöde</w:t>
      </w:r>
      <w:proofErr w:type="spellEnd"/>
      <w:r>
        <w:rPr>
          <w:szCs w:val="40"/>
        </w:rPr>
        <w:t xml:space="preserve"> IF</w:t>
      </w:r>
      <w:r w:rsidR="00F01F68">
        <w:rPr>
          <w:szCs w:val="40"/>
        </w:rPr>
        <w:t>:</w:t>
      </w:r>
      <w:r>
        <w:rPr>
          <w:szCs w:val="40"/>
        </w:rPr>
        <w:t xml:space="preserve">s </w:t>
      </w:r>
      <w:r w:rsidR="00B02656">
        <w:rPr>
          <w:szCs w:val="40"/>
        </w:rPr>
        <w:t>arbetsbeskrivning marknaden</w:t>
      </w:r>
    </w:p>
    <w:p w14:paraId="77FEDD63" w14:textId="716A49CA" w:rsidR="00753863" w:rsidRPr="00753863" w:rsidRDefault="00753863" w:rsidP="00753863">
      <w:pPr>
        <w:rPr>
          <w:b/>
          <w:bCs/>
          <w:i/>
          <w:iCs/>
        </w:rPr>
      </w:pPr>
      <w:r w:rsidRPr="00753863">
        <w:rPr>
          <w:b/>
          <w:bCs/>
          <w:i/>
          <w:iCs/>
        </w:rPr>
        <w:t xml:space="preserve">Öppettider marknaden </w:t>
      </w:r>
      <w:proofErr w:type="gramStart"/>
      <w:r w:rsidRPr="00753863">
        <w:rPr>
          <w:b/>
          <w:bCs/>
          <w:i/>
          <w:iCs/>
        </w:rPr>
        <w:t>10-16</w:t>
      </w:r>
      <w:proofErr w:type="gramEnd"/>
    </w:p>
    <w:p w14:paraId="32BF3162" w14:textId="550C8795" w:rsidR="001C730B" w:rsidRDefault="001C730B" w:rsidP="001C730B">
      <w:r w:rsidRPr="000D45D5">
        <w:rPr>
          <w:b/>
          <w:bCs/>
          <w:u w:val="single"/>
        </w:rPr>
        <w:t>Parkering</w:t>
      </w:r>
      <w:r w:rsidRPr="000D45D5">
        <w:rPr>
          <w:u w:val="single"/>
        </w:rPr>
        <w:t>:</w:t>
      </w:r>
      <w:r>
        <w:t xml:space="preserve"> förarbete gällande märkning, bandning, skyltning</w:t>
      </w:r>
      <w:r w:rsidR="000C1B84">
        <w:t xml:space="preserve">. </w:t>
      </w:r>
      <w:r w:rsidR="00B02656">
        <w:t xml:space="preserve">Linus S ansvarar. </w:t>
      </w:r>
      <w:r w:rsidR="000C1B84">
        <w:t>B</w:t>
      </w:r>
      <w:r>
        <w:t>emanning</w:t>
      </w:r>
      <w:r w:rsidR="00AF187F">
        <w:t xml:space="preserve"> av parkeringsområdet</w:t>
      </w:r>
      <w:r>
        <w:t>.</w:t>
      </w:r>
      <w:r w:rsidR="00FC157C">
        <w:t>1 person vid infart mot marknadsområdet,</w:t>
      </w:r>
      <w:r w:rsidR="001D7AFA">
        <w:t xml:space="preserve"> därinne finns</w:t>
      </w:r>
      <w:r w:rsidR="00FC157C">
        <w:t xml:space="preserve"> handikapparkering med tillstånd vid uppmärkt plats.</w:t>
      </w:r>
      <w:r w:rsidR="001D7AFA">
        <w:t xml:space="preserve"> </w:t>
      </w:r>
      <w:r w:rsidR="00B02656">
        <w:t>Därinne får även vår personal som ska arbeta stå, med lapp i rutan som fås av oss innan.</w:t>
      </w:r>
      <w:r w:rsidR="001D7AFA">
        <w:t>1person placeras vid infart till IP. Vi behöver också ha uppsikt att man inte parkerar på</w:t>
      </w:r>
      <w:r w:rsidR="00FC157C">
        <w:t xml:space="preserve"> </w:t>
      </w:r>
      <w:r w:rsidR="001D7AFA">
        <w:t xml:space="preserve">fickan mittemot IP samt efter den vägen. </w:t>
      </w:r>
      <w:r w:rsidR="00FC157C">
        <w:t xml:space="preserve">Alla betalar parkeringsavgift, även </w:t>
      </w:r>
      <w:proofErr w:type="gramStart"/>
      <w:r w:rsidR="00FC157C">
        <w:t>HC.-</w:t>
      </w:r>
      <w:proofErr w:type="gramEnd"/>
      <w:r w:rsidR="00FC157C">
        <w:t>parkering</w:t>
      </w:r>
      <w:r>
        <w:t xml:space="preserve"> Ansvara för växelkassor</w:t>
      </w:r>
      <w:r w:rsidR="00FC157C">
        <w:t>, se till att dessa låses in på IP efter dagens slut. Söndag sista passet plockar ner bandning och skyltar</w:t>
      </w:r>
      <w:r w:rsidR="001D7AFA">
        <w:t xml:space="preserve"> och band </w:t>
      </w:r>
      <w:r w:rsidR="00FC157C">
        <w:t>ut till Ön och förvaring där.</w:t>
      </w:r>
      <w:r w:rsidR="00B02656">
        <w:t xml:space="preserve"> </w:t>
      </w:r>
    </w:p>
    <w:p w14:paraId="1187DB07" w14:textId="05411521" w:rsidR="000D45D5" w:rsidRDefault="001C730B" w:rsidP="001C730B">
      <w:r w:rsidRPr="00B7505B">
        <w:rPr>
          <w:b/>
          <w:bCs/>
          <w:u w:val="single"/>
        </w:rPr>
        <w:t>Servering</w:t>
      </w:r>
      <w:r w:rsidR="00FC157C" w:rsidRPr="00B7505B">
        <w:rPr>
          <w:u w:val="single"/>
        </w:rPr>
        <w:t xml:space="preserve"> </w:t>
      </w:r>
      <w:r w:rsidR="00B7505B" w:rsidRPr="00B7505B">
        <w:rPr>
          <w:b/>
          <w:bCs/>
          <w:u w:val="single"/>
        </w:rPr>
        <w:t>UTE</w:t>
      </w:r>
      <w:r w:rsidR="00FC157C">
        <w:t xml:space="preserve">: </w:t>
      </w:r>
      <w:proofErr w:type="spellStart"/>
      <w:r w:rsidR="00FC157C">
        <w:t>Lördagmorgon</w:t>
      </w:r>
      <w:proofErr w:type="spellEnd"/>
      <w:r w:rsidR="00FC157C">
        <w:t xml:space="preserve"> starta upp kylar och fyll på med dryck. Plocka fram, hamburgare, strips, </w:t>
      </w:r>
      <w:proofErr w:type="spellStart"/>
      <w:r w:rsidR="00FC157C">
        <w:t>nuggets</w:t>
      </w:r>
      <w:proofErr w:type="spellEnd"/>
      <w:r w:rsidR="00FC157C">
        <w:t xml:space="preserve"> och engångsmaterial till ett bra flöde i mitten av tältet. Gör i</w:t>
      </w:r>
      <w:r w:rsidR="00B7505B">
        <w:t xml:space="preserve"> </w:t>
      </w:r>
      <w:r w:rsidR="00FC157C">
        <w:t>ordni</w:t>
      </w:r>
      <w:r w:rsidR="00B7505B">
        <w:t>n</w:t>
      </w:r>
      <w:r w:rsidR="00FC157C">
        <w:t>g självtagningsbord för, ketchup,</w:t>
      </w:r>
      <w:r w:rsidR="00B7505B">
        <w:t xml:space="preserve"> senap, dressing, sallad, lök mm. Bemanna med </w:t>
      </w:r>
      <w:proofErr w:type="gramStart"/>
      <w:r w:rsidR="00B7505B">
        <w:t>1-2</w:t>
      </w:r>
      <w:proofErr w:type="gramEnd"/>
      <w:r w:rsidR="00B7505B">
        <w:t xml:space="preserve"> i kassan och fördela övrig bemanning till </w:t>
      </w:r>
      <w:proofErr w:type="spellStart"/>
      <w:r w:rsidR="00B7505B">
        <w:t>fritös</w:t>
      </w:r>
      <w:proofErr w:type="spellEnd"/>
      <w:r w:rsidR="00B7505B">
        <w:t>, stekning och langning av mat</w:t>
      </w:r>
      <w:r w:rsidR="00B02656">
        <w:t>, även kolbullarna.</w:t>
      </w:r>
      <w:r w:rsidR="00B7505B">
        <w:t xml:space="preserve"> Löparen hämtar och fyller på dryck och övrig mat </w:t>
      </w:r>
      <w:r w:rsidR="001D7AFA">
        <w:t xml:space="preserve">inne i </w:t>
      </w:r>
      <w:r w:rsidR="00B7505B">
        <w:t>kiosken</w:t>
      </w:r>
      <w:r w:rsidR="00753863">
        <w:t>, hjälper till där det behövs och ansvarar för sopor mm.</w:t>
      </w:r>
      <w:r w:rsidR="00B7505B">
        <w:t xml:space="preserve"> Löparen kontaktar Björn Sperring om något håller på att ta slut i frysar och förråd. Mycket viktigt att hålla rent bordet för självtagning, torka och fyll på löpande. Håll rent och snyggt på borden i tältet, ta undan kartonger och sopor löpande. Använd engångshandskar, byt ofta. Använd inte mobiltelefoner när du arbetar under ditt pass</w:t>
      </w:r>
      <w:r w:rsidR="00B02656">
        <w:t>, gå undan om viktiga samtal skall göras.</w:t>
      </w:r>
    </w:p>
    <w:p w14:paraId="4EC09BC6" w14:textId="51967D44" w:rsidR="000D45D5" w:rsidRDefault="000D45D5" w:rsidP="001C730B">
      <w:r>
        <w:t>Efter stängning, städa upp och ställ in i frysar och kylar, släng sopor, torka, borden. Diska alla redskap och lägg i låda som kan plockas ut dagen efter. Lämna växelkassa inne i lokalen till ansvarig personal.</w:t>
      </w:r>
    </w:p>
    <w:p w14:paraId="63245225" w14:textId="77D39C88" w:rsidR="000D45D5" w:rsidRDefault="000D45D5" w:rsidP="001C730B">
      <w:r w:rsidRPr="000D45D5">
        <w:rPr>
          <w:b/>
          <w:bCs/>
          <w:u w:val="single"/>
        </w:rPr>
        <w:t>Servering inne:</w:t>
      </w:r>
      <w:r>
        <w:rPr>
          <w:b/>
          <w:bCs/>
          <w:u w:val="single"/>
        </w:rPr>
        <w:t xml:space="preserve"> </w:t>
      </w:r>
      <w:r w:rsidRPr="000D45D5">
        <w:t xml:space="preserve">Starta </w:t>
      </w:r>
      <w:r>
        <w:t xml:space="preserve">upp korvkokaren, vatten över element och fyll på vatten i hållaren. Ta fram </w:t>
      </w:r>
      <w:proofErr w:type="spellStart"/>
      <w:proofErr w:type="gramStart"/>
      <w:r>
        <w:t>korvbröd,ketchup</w:t>
      </w:r>
      <w:proofErr w:type="spellEnd"/>
      <w:proofErr w:type="gramEnd"/>
      <w:r>
        <w:t xml:space="preserve"> och senap. Koka kaffe, brygg direkt i termosen, 2 kannor vatten och dryga två muggar kaffe. Lägg upp fikabröd. Lägg </w:t>
      </w:r>
      <w:proofErr w:type="gramStart"/>
      <w:r>
        <w:t>iordning</w:t>
      </w:r>
      <w:proofErr w:type="gramEnd"/>
      <w:r>
        <w:t xml:space="preserve"> växelkassa. Hacka sallad och lök och lägg i plastlådor. Utepersonalen hämtar. Använd biljetter om man köper mat som skall hämtas ute</w:t>
      </w:r>
      <w:r w:rsidR="00B02656">
        <w:t xml:space="preserve">. Efter stängning lördag, städa upp, töm korvbehållaren och diska ur den, töm inte vattnet under behållaren. Töm sopor Diska, torka och plocka undan. Hacka </w:t>
      </w:r>
      <w:r w:rsidR="00B02656">
        <w:lastRenderedPageBreak/>
        <w:t xml:space="preserve">lök och </w:t>
      </w:r>
      <w:proofErr w:type="gramStart"/>
      <w:r w:rsidR="00B02656">
        <w:t>sallad(</w:t>
      </w:r>
      <w:proofErr w:type="gramEnd"/>
      <w:r w:rsidR="00B02656">
        <w:t>lägg sallad i vatten över natten)så att det finns färdigt för söndag. Handtvätt och handskar, byt ofta.</w:t>
      </w:r>
    </w:p>
    <w:p w14:paraId="170ABA00" w14:textId="4691FD34" w:rsidR="000D45D5" w:rsidRDefault="000D45D5" w:rsidP="001C730B">
      <w:r w:rsidRPr="000D45D5">
        <w:rPr>
          <w:b/>
          <w:bCs/>
          <w:u w:val="single"/>
        </w:rPr>
        <w:t>Kolbullar</w:t>
      </w:r>
      <w:r>
        <w:rPr>
          <w:b/>
          <w:bCs/>
          <w:u w:val="single"/>
        </w:rPr>
        <w:t xml:space="preserve">: </w:t>
      </w:r>
      <w:r w:rsidRPr="000D45D5">
        <w:t>Ställ i</w:t>
      </w:r>
      <w:r>
        <w:t xml:space="preserve"> </w:t>
      </w:r>
      <w:r w:rsidRPr="000D45D5">
        <w:t xml:space="preserve">ordning </w:t>
      </w:r>
      <w:proofErr w:type="spellStart"/>
      <w:r w:rsidRPr="000D45D5">
        <w:t>murikkor</w:t>
      </w:r>
      <w:proofErr w:type="spellEnd"/>
      <w:r>
        <w:t xml:space="preserve">, lägg upp lingonsylt. Provstek några kolbullar innan allt kör </w:t>
      </w:r>
      <w:proofErr w:type="gramStart"/>
      <w:r>
        <w:t>igång</w:t>
      </w:r>
      <w:proofErr w:type="gramEnd"/>
      <w:r w:rsidR="001D7AFA">
        <w:t>, dom skall vara hela och välstekta.</w:t>
      </w:r>
      <w:r>
        <w:t xml:space="preserve"> Bacon/fläsk finns inne i kylar, löparen kan hjälpa till att fylla på. Håll rent och snyggt runt om dig.</w:t>
      </w:r>
      <w:r w:rsidR="00B02656">
        <w:t xml:space="preserve"> Efter passet lördag, gör rent </w:t>
      </w:r>
      <w:proofErr w:type="spellStart"/>
      <w:r w:rsidR="00B02656">
        <w:t>murikor</w:t>
      </w:r>
      <w:proofErr w:type="spellEnd"/>
      <w:r w:rsidR="00B02656">
        <w:t>, ta undan sopor, diska utrustning.</w:t>
      </w:r>
    </w:p>
    <w:p w14:paraId="7512D47B" w14:textId="77777777" w:rsidR="00B02656" w:rsidRDefault="00B02656" w:rsidP="001C730B"/>
    <w:p w14:paraId="1F70B23F" w14:textId="103A5350" w:rsidR="00B02656" w:rsidRDefault="00B02656" w:rsidP="001C730B">
      <w:pPr>
        <w:rPr>
          <w:b/>
          <w:bCs/>
          <w:i/>
          <w:iCs/>
          <w:u w:val="single"/>
        </w:rPr>
      </w:pPr>
      <w:r w:rsidRPr="00B02656">
        <w:rPr>
          <w:b/>
          <w:bCs/>
          <w:i/>
          <w:iCs/>
          <w:u w:val="single"/>
        </w:rPr>
        <w:t>Telefonnummer</w:t>
      </w:r>
    </w:p>
    <w:p w14:paraId="564BC650" w14:textId="330E2DF8" w:rsidR="00B02656" w:rsidRPr="00B02656" w:rsidRDefault="00B02656" w:rsidP="001C730B">
      <w:pPr>
        <w:rPr>
          <w:sz w:val="28"/>
          <w:szCs w:val="28"/>
        </w:rPr>
      </w:pPr>
      <w:r w:rsidRPr="00B02656">
        <w:rPr>
          <w:sz w:val="28"/>
          <w:szCs w:val="28"/>
        </w:rPr>
        <w:t xml:space="preserve">Kiosker och material </w:t>
      </w:r>
      <w:proofErr w:type="spellStart"/>
      <w:r w:rsidRPr="00B02656">
        <w:rPr>
          <w:sz w:val="28"/>
          <w:szCs w:val="28"/>
        </w:rPr>
        <w:t>Anso</w:t>
      </w:r>
      <w:proofErr w:type="spellEnd"/>
      <w:r w:rsidRPr="00B02656">
        <w:rPr>
          <w:sz w:val="28"/>
          <w:szCs w:val="28"/>
        </w:rPr>
        <w:t xml:space="preserve"> </w:t>
      </w:r>
      <w:proofErr w:type="gramStart"/>
      <w:r w:rsidRPr="00B02656">
        <w:rPr>
          <w:sz w:val="28"/>
          <w:szCs w:val="28"/>
        </w:rPr>
        <w:t>076-1450287</w:t>
      </w:r>
      <w:proofErr w:type="gramEnd"/>
    </w:p>
    <w:p w14:paraId="7F6E9813" w14:textId="4A52F448" w:rsidR="00B02656" w:rsidRDefault="00B02656" w:rsidP="001C730B">
      <w:pPr>
        <w:rPr>
          <w:sz w:val="28"/>
          <w:szCs w:val="28"/>
        </w:rPr>
      </w:pPr>
      <w:r>
        <w:rPr>
          <w:sz w:val="28"/>
          <w:szCs w:val="28"/>
        </w:rPr>
        <w:t xml:space="preserve">Parkering </w:t>
      </w:r>
      <w:r w:rsidRPr="00B02656">
        <w:rPr>
          <w:sz w:val="28"/>
          <w:szCs w:val="28"/>
        </w:rPr>
        <w:t xml:space="preserve">Linus </w:t>
      </w:r>
      <w:proofErr w:type="gramStart"/>
      <w:r>
        <w:rPr>
          <w:sz w:val="28"/>
          <w:szCs w:val="28"/>
        </w:rPr>
        <w:t>070-3055005</w:t>
      </w:r>
      <w:proofErr w:type="gramEnd"/>
    </w:p>
    <w:p w14:paraId="1B2C88B5" w14:textId="1A95EB99" w:rsidR="00B02656" w:rsidRDefault="00B02656" w:rsidP="001C730B">
      <w:pPr>
        <w:rPr>
          <w:sz w:val="28"/>
          <w:szCs w:val="28"/>
        </w:rPr>
      </w:pPr>
      <w:r>
        <w:rPr>
          <w:sz w:val="28"/>
          <w:szCs w:val="28"/>
        </w:rPr>
        <w:t xml:space="preserve">Livsmedel Björn </w:t>
      </w:r>
      <w:proofErr w:type="gramStart"/>
      <w:r w:rsidR="00753863">
        <w:rPr>
          <w:sz w:val="28"/>
          <w:szCs w:val="28"/>
        </w:rPr>
        <w:t>070-3767343</w:t>
      </w:r>
      <w:proofErr w:type="gramEnd"/>
    </w:p>
    <w:p w14:paraId="23D6143A" w14:textId="799D3B87" w:rsidR="00753863" w:rsidRPr="00B02656" w:rsidRDefault="00753863" w:rsidP="001C730B">
      <w:pPr>
        <w:rPr>
          <w:sz w:val="28"/>
          <w:szCs w:val="28"/>
        </w:rPr>
      </w:pPr>
      <w:r>
        <w:rPr>
          <w:sz w:val="28"/>
          <w:szCs w:val="28"/>
        </w:rPr>
        <w:t xml:space="preserve">Malin Udd </w:t>
      </w:r>
      <w:proofErr w:type="gramStart"/>
      <w:r>
        <w:rPr>
          <w:sz w:val="28"/>
          <w:szCs w:val="28"/>
        </w:rPr>
        <w:t>070-3312310</w:t>
      </w:r>
      <w:proofErr w:type="gramEnd"/>
    </w:p>
    <w:p w14:paraId="1C9D3B1D" w14:textId="77777777" w:rsidR="00B7505B" w:rsidRDefault="00B7505B" w:rsidP="001C730B"/>
    <w:p w14:paraId="0719639F" w14:textId="0C2912A2" w:rsidR="00AF187F" w:rsidRDefault="00AF187F" w:rsidP="001C730B">
      <w:r>
        <w:t>.</w:t>
      </w:r>
    </w:p>
    <w:p w14:paraId="60FFAA66" w14:textId="77777777" w:rsidR="00613741" w:rsidRDefault="00613741" w:rsidP="001C730B">
      <w:pPr>
        <w:rPr>
          <w:b/>
          <w:bCs/>
        </w:rPr>
      </w:pPr>
    </w:p>
    <w:p w14:paraId="7153784A" w14:textId="78830030" w:rsidR="00B3343E" w:rsidRPr="00AF187F" w:rsidRDefault="00B3343E" w:rsidP="001C730B"/>
    <w:p w14:paraId="6C96B906" w14:textId="69CA9134" w:rsidR="00690C86" w:rsidRDefault="00690C86" w:rsidP="00FE5950"/>
    <w:sectPr w:rsidR="00690C86" w:rsidSect="00CD1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71" w:right="3119" w:bottom="1412" w:left="2098" w:header="175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BA73" w14:textId="77777777" w:rsidR="001C730B" w:rsidRDefault="001C730B" w:rsidP="0041067F">
      <w:pPr>
        <w:spacing w:after="0" w:line="240" w:lineRule="auto"/>
      </w:pPr>
      <w:r>
        <w:separator/>
      </w:r>
    </w:p>
  </w:endnote>
  <w:endnote w:type="continuationSeparator" w:id="0">
    <w:p w14:paraId="68A8A27F" w14:textId="77777777" w:rsidR="001C730B" w:rsidRDefault="001C730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8A104F6E-5806-4F99-BA65-DC9FD7F152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147BBF3-9BB6-4AC1-8E98-3DA522849AE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A6EC" w14:textId="77777777" w:rsidR="00907AD4" w:rsidRDefault="00907A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6200" w14:textId="77777777" w:rsidR="002F350D" w:rsidRDefault="002F350D" w:rsidP="00907AD4">
    <w:pPr>
      <w:pStyle w:val="Sidfot"/>
      <w:ind w:right="-2100"/>
      <w:jc w:val="right"/>
    </w:pPr>
    <w:r>
      <w:t xml:space="preserve">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889B" w14:textId="77777777" w:rsidR="00907AD4" w:rsidRDefault="00907A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AA971" w14:textId="77777777" w:rsidR="001C730B" w:rsidRDefault="001C730B" w:rsidP="0041067F">
      <w:pPr>
        <w:spacing w:after="0" w:line="240" w:lineRule="auto"/>
      </w:pPr>
      <w:r>
        <w:separator/>
      </w:r>
    </w:p>
  </w:footnote>
  <w:footnote w:type="continuationSeparator" w:id="0">
    <w:p w14:paraId="0E25D6F1" w14:textId="77777777" w:rsidR="001C730B" w:rsidRDefault="001C730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EBE9" w14:textId="77777777" w:rsidR="00907AD4" w:rsidRDefault="00907A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CBD1" w14:textId="1C317CC4" w:rsidR="004F1354" w:rsidRDefault="004F135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99D5" w14:textId="77777777" w:rsidR="002265C8" w:rsidRDefault="002265C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1552" behindDoc="1" locked="0" layoutInCell="1" allowOverlap="0" wp14:anchorId="10A747DF" wp14:editId="7C7CFB8B">
          <wp:simplePos x="0" y="0"/>
          <wp:positionH relativeFrom="page">
            <wp:posOffset>151130</wp:posOffset>
          </wp:positionH>
          <wp:positionV relativeFrom="page">
            <wp:posOffset>182923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840173339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7F"/>
    <w:multiLevelType w:val="multilevel"/>
    <w:tmpl w:val="25767014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drubrik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6"/>
  </w:num>
  <w:num w:numId="21" w16cid:durableId="498349673">
    <w:abstractNumId w:val="15"/>
  </w:num>
  <w:num w:numId="22" w16cid:durableId="1110901917">
    <w:abstractNumId w:val="17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8"/>
  </w:num>
  <w:num w:numId="26" w16cid:durableId="2437300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4"/>
  </w:num>
  <w:num w:numId="29" w16cid:durableId="633146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0B"/>
    <w:rsid w:val="00005391"/>
    <w:rsid w:val="00010808"/>
    <w:rsid w:val="000109FD"/>
    <w:rsid w:val="000134A7"/>
    <w:rsid w:val="000231A8"/>
    <w:rsid w:val="0002636D"/>
    <w:rsid w:val="000272B7"/>
    <w:rsid w:val="00051004"/>
    <w:rsid w:val="000656BD"/>
    <w:rsid w:val="000719E7"/>
    <w:rsid w:val="00081BC8"/>
    <w:rsid w:val="000840BD"/>
    <w:rsid w:val="000853BF"/>
    <w:rsid w:val="000916E7"/>
    <w:rsid w:val="00092F13"/>
    <w:rsid w:val="00094E3F"/>
    <w:rsid w:val="000967A1"/>
    <w:rsid w:val="000971CB"/>
    <w:rsid w:val="000A045B"/>
    <w:rsid w:val="000A28C0"/>
    <w:rsid w:val="000A7F42"/>
    <w:rsid w:val="000B7AB6"/>
    <w:rsid w:val="000C1B84"/>
    <w:rsid w:val="000C5C74"/>
    <w:rsid w:val="000D3D00"/>
    <w:rsid w:val="000D3EDA"/>
    <w:rsid w:val="000D45D5"/>
    <w:rsid w:val="000E030A"/>
    <w:rsid w:val="000F0D91"/>
    <w:rsid w:val="000F58E4"/>
    <w:rsid w:val="000F5C08"/>
    <w:rsid w:val="000F7352"/>
    <w:rsid w:val="001040D9"/>
    <w:rsid w:val="00116B39"/>
    <w:rsid w:val="0012226E"/>
    <w:rsid w:val="00126DC6"/>
    <w:rsid w:val="00155005"/>
    <w:rsid w:val="00161E92"/>
    <w:rsid w:val="00165B8D"/>
    <w:rsid w:val="001749E3"/>
    <w:rsid w:val="0019191F"/>
    <w:rsid w:val="0019778D"/>
    <w:rsid w:val="001A16AF"/>
    <w:rsid w:val="001A69B5"/>
    <w:rsid w:val="001C49A2"/>
    <w:rsid w:val="001C730B"/>
    <w:rsid w:val="001D7AFA"/>
    <w:rsid w:val="001E6B5C"/>
    <w:rsid w:val="001E78B8"/>
    <w:rsid w:val="001F152E"/>
    <w:rsid w:val="001F3C9C"/>
    <w:rsid w:val="00210F7C"/>
    <w:rsid w:val="002265C8"/>
    <w:rsid w:val="00233D5B"/>
    <w:rsid w:val="0024620C"/>
    <w:rsid w:val="00246F55"/>
    <w:rsid w:val="00253653"/>
    <w:rsid w:val="0027492B"/>
    <w:rsid w:val="00274EC6"/>
    <w:rsid w:val="00281F66"/>
    <w:rsid w:val="00282B1E"/>
    <w:rsid w:val="0029678F"/>
    <w:rsid w:val="002A1362"/>
    <w:rsid w:val="002A1E37"/>
    <w:rsid w:val="002A23AD"/>
    <w:rsid w:val="002A53B1"/>
    <w:rsid w:val="002C0BE2"/>
    <w:rsid w:val="002D778F"/>
    <w:rsid w:val="002F350D"/>
    <w:rsid w:val="002F3732"/>
    <w:rsid w:val="00300E3D"/>
    <w:rsid w:val="00306CB0"/>
    <w:rsid w:val="003111E5"/>
    <w:rsid w:val="003171C6"/>
    <w:rsid w:val="00326DF4"/>
    <w:rsid w:val="003271BB"/>
    <w:rsid w:val="003362A4"/>
    <w:rsid w:val="00350BEC"/>
    <w:rsid w:val="00362E26"/>
    <w:rsid w:val="003676D8"/>
    <w:rsid w:val="00371837"/>
    <w:rsid w:val="003728CE"/>
    <w:rsid w:val="003869AE"/>
    <w:rsid w:val="00394FBC"/>
    <w:rsid w:val="00396AF3"/>
    <w:rsid w:val="003A465E"/>
    <w:rsid w:val="003B1619"/>
    <w:rsid w:val="003D2E9B"/>
    <w:rsid w:val="003E4D68"/>
    <w:rsid w:val="00401AC2"/>
    <w:rsid w:val="0040359D"/>
    <w:rsid w:val="0041067F"/>
    <w:rsid w:val="00411181"/>
    <w:rsid w:val="004116CA"/>
    <w:rsid w:val="00412B2D"/>
    <w:rsid w:val="00420B9B"/>
    <w:rsid w:val="00420BEB"/>
    <w:rsid w:val="00423C5D"/>
    <w:rsid w:val="004257BA"/>
    <w:rsid w:val="00435AB0"/>
    <w:rsid w:val="00437282"/>
    <w:rsid w:val="004455A6"/>
    <w:rsid w:val="00451B61"/>
    <w:rsid w:val="00452A33"/>
    <w:rsid w:val="00470DED"/>
    <w:rsid w:val="004755C2"/>
    <w:rsid w:val="00476803"/>
    <w:rsid w:val="0048448E"/>
    <w:rsid w:val="00495826"/>
    <w:rsid w:val="004B01E9"/>
    <w:rsid w:val="004C429F"/>
    <w:rsid w:val="004D591F"/>
    <w:rsid w:val="004E043B"/>
    <w:rsid w:val="004E282E"/>
    <w:rsid w:val="004F1354"/>
    <w:rsid w:val="0050355C"/>
    <w:rsid w:val="00506FD5"/>
    <w:rsid w:val="0051704A"/>
    <w:rsid w:val="00525B99"/>
    <w:rsid w:val="00536061"/>
    <w:rsid w:val="00542232"/>
    <w:rsid w:val="00543516"/>
    <w:rsid w:val="005559C0"/>
    <w:rsid w:val="005562A6"/>
    <w:rsid w:val="00556A62"/>
    <w:rsid w:val="005579C8"/>
    <w:rsid w:val="0056595D"/>
    <w:rsid w:val="005827C1"/>
    <w:rsid w:val="005870B9"/>
    <w:rsid w:val="005A3555"/>
    <w:rsid w:val="005C0465"/>
    <w:rsid w:val="005D6F9D"/>
    <w:rsid w:val="005E4D30"/>
    <w:rsid w:val="00613741"/>
    <w:rsid w:val="00613CBE"/>
    <w:rsid w:val="006518F4"/>
    <w:rsid w:val="00653804"/>
    <w:rsid w:val="00690C86"/>
    <w:rsid w:val="00695FC5"/>
    <w:rsid w:val="006B4AE3"/>
    <w:rsid w:val="006B5558"/>
    <w:rsid w:val="006D25FC"/>
    <w:rsid w:val="006D3736"/>
    <w:rsid w:val="006D53A6"/>
    <w:rsid w:val="006E1F0F"/>
    <w:rsid w:val="006F57C5"/>
    <w:rsid w:val="006F6AFC"/>
    <w:rsid w:val="006F7EF6"/>
    <w:rsid w:val="0070342E"/>
    <w:rsid w:val="0071001F"/>
    <w:rsid w:val="007412D6"/>
    <w:rsid w:val="00753863"/>
    <w:rsid w:val="00774EE3"/>
    <w:rsid w:val="0078001D"/>
    <w:rsid w:val="00786738"/>
    <w:rsid w:val="0079064B"/>
    <w:rsid w:val="007A53AD"/>
    <w:rsid w:val="007B0111"/>
    <w:rsid w:val="007D00B8"/>
    <w:rsid w:val="007E23CB"/>
    <w:rsid w:val="007E4F1C"/>
    <w:rsid w:val="007F07D0"/>
    <w:rsid w:val="007F33B7"/>
    <w:rsid w:val="00813119"/>
    <w:rsid w:val="00817794"/>
    <w:rsid w:val="0082188D"/>
    <w:rsid w:val="00830910"/>
    <w:rsid w:val="00831DA7"/>
    <w:rsid w:val="00840CC0"/>
    <w:rsid w:val="0085552D"/>
    <w:rsid w:val="008708C2"/>
    <w:rsid w:val="008742DC"/>
    <w:rsid w:val="00875AFC"/>
    <w:rsid w:val="00882FA1"/>
    <w:rsid w:val="00887729"/>
    <w:rsid w:val="00890004"/>
    <w:rsid w:val="008960F1"/>
    <w:rsid w:val="008A05E7"/>
    <w:rsid w:val="008A6411"/>
    <w:rsid w:val="008A7B2E"/>
    <w:rsid w:val="008B339C"/>
    <w:rsid w:val="008C03F4"/>
    <w:rsid w:val="008C154A"/>
    <w:rsid w:val="008C1669"/>
    <w:rsid w:val="008C6BD7"/>
    <w:rsid w:val="008C7E84"/>
    <w:rsid w:val="008D3663"/>
    <w:rsid w:val="008E125B"/>
    <w:rsid w:val="008F1D04"/>
    <w:rsid w:val="008F21C3"/>
    <w:rsid w:val="008F65BD"/>
    <w:rsid w:val="00901FA6"/>
    <w:rsid w:val="0090292F"/>
    <w:rsid w:val="009056FB"/>
    <w:rsid w:val="00907AD4"/>
    <w:rsid w:val="00913E68"/>
    <w:rsid w:val="00914C61"/>
    <w:rsid w:val="009206C4"/>
    <w:rsid w:val="00922E09"/>
    <w:rsid w:val="00930972"/>
    <w:rsid w:val="00947058"/>
    <w:rsid w:val="009517FD"/>
    <w:rsid w:val="00981BED"/>
    <w:rsid w:val="00982173"/>
    <w:rsid w:val="009873D6"/>
    <w:rsid w:val="00995C26"/>
    <w:rsid w:val="009A109A"/>
    <w:rsid w:val="009A2B4D"/>
    <w:rsid w:val="009B2BB7"/>
    <w:rsid w:val="009B6DC3"/>
    <w:rsid w:val="009D126F"/>
    <w:rsid w:val="009F2F70"/>
    <w:rsid w:val="00A003C6"/>
    <w:rsid w:val="00A04C2C"/>
    <w:rsid w:val="00A20C5E"/>
    <w:rsid w:val="00A27556"/>
    <w:rsid w:val="00A36886"/>
    <w:rsid w:val="00A41FB8"/>
    <w:rsid w:val="00A55EB4"/>
    <w:rsid w:val="00A64EE6"/>
    <w:rsid w:val="00A70AD3"/>
    <w:rsid w:val="00A800E5"/>
    <w:rsid w:val="00A85622"/>
    <w:rsid w:val="00A8683D"/>
    <w:rsid w:val="00AB0DE7"/>
    <w:rsid w:val="00AB6845"/>
    <w:rsid w:val="00AD7746"/>
    <w:rsid w:val="00AE4F47"/>
    <w:rsid w:val="00AE5398"/>
    <w:rsid w:val="00AE6292"/>
    <w:rsid w:val="00AF187F"/>
    <w:rsid w:val="00AF305F"/>
    <w:rsid w:val="00B02656"/>
    <w:rsid w:val="00B21937"/>
    <w:rsid w:val="00B23CB6"/>
    <w:rsid w:val="00B30EC6"/>
    <w:rsid w:val="00B3343E"/>
    <w:rsid w:val="00B46FBC"/>
    <w:rsid w:val="00B47448"/>
    <w:rsid w:val="00B7505B"/>
    <w:rsid w:val="00B80448"/>
    <w:rsid w:val="00B87BA1"/>
    <w:rsid w:val="00B9453B"/>
    <w:rsid w:val="00BA69D9"/>
    <w:rsid w:val="00BB409C"/>
    <w:rsid w:val="00BC323A"/>
    <w:rsid w:val="00BE53BB"/>
    <w:rsid w:val="00BE6254"/>
    <w:rsid w:val="00C22208"/>
    <w:rsid w:val="00C25EC6"/>
    <w:rsid w:val="00C32D0E"/>
    <w:rsid w:val="00C3463F"/>
    <w:rsid w:val="00C3658E"/>
    <w:rsid w:val="00C36925"/>
    <w:rsid w:val="00C44274"/>
    <w:rsid w:val="00C44889"/>
    <w:rsid w:val="00C45AC7"/>
    <w:rsid w:val="00C67035"/>
    <w:rsid w:val="00C71EAA"/>
    <w:rsid w:val="00C81D7A"/>
    <w:rsid w:val="00C838D5"/>
    <w:rsid w:val="00C846AB"/>
    <w:rsid w:val="00C9309E"/>
    <w:rsid w:val="00CA075D"/>
    <w:rsid w:val="00CC7672"/>
    <w:rsid w:val="00CD1B8D"/>
    <w:rsid w:val="00CD4B06"/>
    <w:rsid w:val="00CE0E99"/>
    <w:rsid w:val="00CE4543"/>
    <w:rsid w:val="00CE5333"/>
    <w:rsid w:val="00CF4A28"/>
    <w:rsid w:val="00D174DE"/>
    <w:rsid w:val="00D26D5F"/>
    <w:rsid w:val="00D40548"/>
    <w:rsid w:val="00D54A17"/>
    <w:rsid w:val="00D55B60"/>
    <w:rsid w:val="00D61EE5"/>
    <w:rsid w:val="00D67856"/>
    <w:rsid w:val="00D74B9A"/>
    <w:rsid w:val="00D75378"/>
    <w:rsid w:val="00D820E8"/>
    <w:rsid w:val="00DA72DE"/>
    <w:rsid w:val="00DB449B"/>
    <w:rsid w:val="00DB4D21"/>
    <w:rsid w:val="00DC3721"/>
    <w:rsid w:val="00DD5E5A"/>
    <w:rsid w:val="00DD7752"/>
    <w:rsid w:val="00E01C5F"/>
    <w:rsid w:val="00E030AD"/>
    <w:rsid w:val="00E03DE4"/>
    <w:rsid w:val="00E404BF"/>
    <w:rsid w:val="00E4084D"/>
    <w:rsid w:val="00E4773D"/>
    <w:rsid w:val="00E55BBE"/>
    <w:rsid w:val="00E61847"/>
    <w:rsid w:val="00E64506"/>
    <w:rsid w:val="00E719D7"/>
    <w:rsid w:val="00E76311"/>
    <w:rsid w:val="00E83F3A"/>
    <w:rsid w:val="00E85F2A"/>
    <w:rsid w:val="00E90C31"/>
    <w:rsid w:val="00E95C43"/>
    <w:rsid w:val="00EA58A8"/>
    <w:rsid w:val="00EB023F"/>
    <w:rsid w:val="00EB1F26"/>
    <w:rsid w:val="00EB633B"/>
    <w:rsid w:val="00EB72D6"/>
    <w:rsid w:val="00EF6C2B"/>
    <w:rsid w:val="00EF7655"/>
    <w:rsid w:val="00EF7679"/>
    <w:rsid w:val="00F0058C"/>
    <w:rsid w:val="00F01F68"/>
    <w:rsid w:val="00F067B8"/>
    <w:rsid w:val="00F223F0"/>
    <w:rsid w:val="00F53D35"/>
    <w:rsid w:val="00F607A8"/>
    <w:rsid w:val="00F60A69"/>
    <w:rsid w:val="00F851BF"/>
    <w:rsid w:val="00FB5C5A"/>
    <w:rsid w:val="00FB7A5A"/>
    <w:rsid w:val="00FC157C"/>
    <w:rsid w:val="00FC3426"/>
    <w:rsid w:val="00FE5950"/>
    <w:rsid w:val="00FF69B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5D8BE"/>
  <w15:chartTrackingRefBased/>
  <w15:docId w15:val="{BBBC0795-D764-4910-8C5E-70F97368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9206C4"/>
  </w:style>
  <w:style w:type="paragraph" w:styleId="Rubrik1">
    <w:name w:val="heading 1"/>
    <w:basedOn w:val="Normal"/>
    <w:next w:val="Normal"/>
    <w:link w:val="Rubrik1Char"/>
    <w:uiPriority w:val="9"/>
    <w:qFormat/>
    <w:rsid w:val="000916E7"/>
    <w:pPr>
      <w:keepNext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916E7"/>
    <w:pPr>
      <w:keepNext/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0916E7"/>
    <w:pPr>
      <w:keepNext/>
      <w:spacing w:before="40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0916E7"/>
    <w:pPr>
      <w:keepNext/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916E7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1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0916E7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3"/>
    <w:rsid w:val="000916E7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19778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0A045B"/>
    <w:pPr>
      <w:spacing w:before="3480" w:after="120" w:line="240" w:lineRule="auto"/>
      <w:contextualSpacing/>
      <w:outlineLvl w:val="0"/>
    </w:pPr>
    <w:rPr>
      <w:rFonts w:ascii="Raleway" w:eastAsiaTheme="majorEastAsia" w:hAnsi="Raleway" w:cstheme="majorBidi"/>
      <w:b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451B61"/>
    <w:rPr>
      <w:rFonts w:ascii="Raleway" w:eastAsiaTheme="majorEastAsia" w:hAnsi="Raleway" w:cstheme="majorBidi"/>
      <w:b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0A045B"/>
    <w:pPr>
      <w:spacing w:after="360" w:line="240" w:lineRule="auto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rsid w:val="00F60A69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412B2D"/>
    <w:rPr>
      <w:rFonts w:asciiTheme="majorHAnsi" w:hAnsiTheme="majorHAnsi" w:cstheme="majorHAnsi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412B2D"/>
    <w:rPr>
      <w:rFonts w:asciiTheme="majorHAnsi" w:hAnsiTheme="majorHAnsi" w:cstheme="majorHAnsi"/>
      <w:b/>
      <w:color w:val="FFFFFF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medenbartkolumnrubriker">
    <w:name w:val="Tabell med enbart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pPr>
        <w:wordWrap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="Arial" w:hAnsi="Arial"/>
        <w:b w:val="0"/>
        <w:color w:val="000000" w:themeColor="text1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CECEC"/>
      </w:tcPr>
    </w:tblStylePr>
  </w:style>
  <w:style w:type="table" w:styleId="Tabellrutntljust">
    <w:name w:val="Grid Table Light"/>
    <w:basedOn w:val="Normaltabell"/>
    <w:uiPriority w:val="40"/>
    <w:rsid w:val="00394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medenbartradrubriker">
    <w:name w:val="Tabell med enbart rad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Col">
      <w:rPr>
        <w:b/>
        <w:color w:val="FFFFFF"/>
      </w:rPr>
      <w:tblPr/>
      <w:tcPr>
        <w:tcBorders>
          <w:insideH w:val="single" w:sz="4" w:space="0" w:color="FFFFFF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">
    <w:name w:val="Tabell med rad- och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tcBorders>
          <w:bottom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vitrubrikbakgrund">
    <w:name w:val="Tabell med rad- och kolumn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kolumnrubrikervitrubrikbakgrund">
    <w:name w:val="Tabell med enbart kolumnrubriker vit rubrikbakgrund"/>
    <w:basedOn w:val="Normaltabell"/>
    <w:uiPriority w:val="99"/>
    <w:rsid w:val="001F3C9C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radrubrikervitrubrikbakgrund">
    <w:name w:val="Tabell med enbart rad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wordWrap/>
        <w:spacing w:beforeLines="0" w:before="120" w:beforeAutospacing="0" w:afterLines="0" w:after="120" w:afterAutospacing="0" w:line="23" w:lineRule="atLeast"/>
      </w:pPr>
      <w:rPr>
        <w:b/>
      </w:rPr>
    </w:tblStylePr>
    <w:tblStylePr w:type="band1Horz">
      <w:tblPr/>
      <w:tcPr>
        <w:shd w:val="clear" w:color="auto" w:fill="ECECEC"/>
      </w:tcPr>
    </w:tblStylePr>
  </w:style>
  <w:style w:type="paragraph" w:customStyle="1" w:styleId="Numreradrubrik1">
    <w:name w:val="Numrerad rubrik 1"/>
    <w:basedOn w:val="Rubrik1"/>
    <w:next w:val="Normal"/>
    <w:uiPriority w:val="19"/>
    <w:qFormat/>
    <w:rsid w:val="00282B1E"/>
    <w:pPr>
      <w:numPr>
        <w:numId w:val="29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282B1E"/>
    <w:pPr>
      <w:numPr>
        <w:ilvl w:val="1"/>
        <w:numId w:val="29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282B1E"/>
    <w:pPr>
      <w:numPr>
        <w:ilvl w:val="2"/>
        <w:numId w:val="29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282B1E"/>
    <w:pPr>
      <w:numPr>
        <w:ilvl w:val="3"/>
        <w:numId w:val="29"/>
      </w:numPr>
    </w:pPr>
  </w:style>
  <w:style w:type="paragraph" w:customStyle="1" w:styleId="Numreradrubrik5">
    <w:name w:val="Numrerad rubrik 5"/>
    <w:basedOn w:val="Rubrik5"/>
    <w:next w:val="Normal"/>
    <w:uiPriority w:val="19"/>
    <w:qFormat/>
    <w:rsid w:val="00282B1E"/>
    <w:pPr>
      <w:numPr>
        <w:ilvl w:val="4"/>
        <w:numId w:val="29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B161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161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1619"/>
    <w:rPr>
      <w:vertAlign w:val="superscript"/>
    </w:rPr>
  </w:style>
  <w:style w:type="paragraph" w:styleId="Liststycke">
    <w:name w:val="List Paragraph"/>
    <w:basedOn w:val="Normal"/>
    <w:uiPriority w:val="34"/>
    <w:semiHidden/>
    <w:rsid w:val="00A27556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semiHidden/>
    <w:rsid w:val="001C73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C7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1C730B"/>
    <w:rPr>
      <w:i/>
      <w:iCs/>
      <w:color w:val="00562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C730B"/>
    <w:pPr>
      <w:pBdr>
        <w:top w:val="single" w:sz="4" w:space="10" w:color="00562B" w:themeColor="accent1" w:themeShade="BF"/>
        <w:bottom w:val="single" w:sz="4" w:space="10" w:color="00562B" w:themeColor="accent1" w:themeShade="BF"/>
      </w:pBdr>
      <w:spacing w:before="360" w:after="360"/>
      <w:ind w:left="864" w:right="864"/>
      <w:jc w:val="center"/>
    </w:pPr>
    <w:rPr>
      <w:i/>
      <w:iCs/>
      <w:color w:val="00562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C730B"/>
    <w:rPr>
      <w:i/>
      <w:iCs/>
      <w:color w:val="00562B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1C730B"/>
    <w:rPr>
      <w:b/>
      <w:bCs/>
      <w:smallCaps/>
      <w:color w:val="00562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ännvall Ann-Sofie</dc:creator>
  <cp:keywords/>
  <dc:description/>
  <cp:lastModifiedBy>Brännvall Ann-Sofie</cp:lastModifiedBy>
  <cp:revision>10</cp:revision>
  <cp:lastPrinted>2025-07-22T06:19:00Z</cp:lastPrinted>
  <dcterms:created xsi:type="dcterms:W3CDTF">2025-03-24T15:09:00Z</dcterms:created>
  <dcterms:modified xsi:type="dcterms:W3CDTF">2025-07-22T06:19:00Z</dcterms:modified>
</cp:coreProperties>
</file>